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EF6E22" w:rsidRDefault="008828C1" w:rsidP="00F86F4D">
      <w:pPr>
        <w:spacing w:before="120" w:after="0" w:line="240" w:lineRule="auto"/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>P</w:t>
      </w:r>
      <w:r w:rsidR="00D278DB" w:rsidRPr="00EF6E22">
        <w:rPr>
          <w:rFonts w:ascii="Times New Roman" w:hAnsi="Times New Roman"/>
          <w:b/>
          <w:sz w:val="24"/>
          <w:szCs w:val="24"/>
        </w:rPr>
        <w:t>A</w:t>
      </w:r>
      <w:r w:rsidRPr="00EF6E22">
        <w:rPr>
          <w:rFonts w:ascii="Times New Roman" w:hAnsi="Times New Roman"/>
          <w:b/>
          <w:sz w:val="24"/>
          <w:szCs w:val="24"/>
        </w:rPr>
        <w:t>R</w:t>
      </w:r>
      <w:r w:rsidR="0061496C" w:rsidRPr="00EF6E22">
        <w:rPr>
          <w:rFonts w:ascii="Times New Roman" w:hAnsi="Times New Roman"/>
          <w:b/>
          <w:sz w:val="24"/>
          <w:szCs w:val="24"/>
        </w:rPr>
        <w:t>EC</w:t>
      </w:r>
      <w:r w:rsidRPr="00EF6E22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EF6E22">
        <w:rPr>
          <w:rFonts w:ascii="Times New Roman" w:hAnsi="Times New Roman"/>
          <w:b/>
          <w:sz w:val="24"/>
          <w:szCs w:val="24"/>
        </w:rPr>
        <w:t>Nº.</w:t>
      </w:r>
      <w:r w:rsidR="00406F88" w:rsidRPr="00EF6E22">
        <w:rPr>
          <w:rFonts w:ascii="Times New Roman" w:hAnsi="Times New Roman"/>
          <w:b/>
          <w:sz w:val="24"/>
          <w:szCs w:val="24"/>
        </w:rPr>
        <w:t xml:space="preserve"> 0</w:t>
      </w:r>
      <w:r w:rsidR="00AE5313">
        <w:rPr>
          <w:rFonts w:ascii="Times New Roman" w:hAnsi="Times New Roman"/>
          <w:b/>
          <w:sz w:val="24"/>
          <w:szCs w:val="24"/>
        </w:rPr>
        <w:t>1</w:t>
      </w:r>
      <w:r w:rsidR="005D573E">
        <w:rPr>
          <w:rFonts w:ascii="Times New Roman" w:hAnsi="Times New Roman"/>
          <w:b/>
          <w:sz w:val="24"/>
          <w:szCs w:val="24"/>
        </w:rPr>
        <w:t>1</w:t>
      </w:r>
      <w:r w:rsidR="0061496C" w:rsidRPr="00EF6E22">
        <w:rPr>
          <w:rFonts w:ascii="Times New Roman" w:hAnsi="Times New Roman"/>
          <w:b/>
          <w:sz w:val="24"/>
          <w:szCs w:val="24"/>
        </w:rPr>
        <w:t>/</w:t>
      </w:r>
      <w:r w:rsidRPr="00EF6E22">
        <w:rPr>
          <w:rFonts w:ascii="Times New Roman" w:hAnsi="Times New Roman"/>
          <w:b/>
          <w:sz w:val="24"/>
          <w:szCs w:val="24"/>
        </w:rPr>
        <w:t>CEC/</w:t>
      </w:r>
      <w:r w:rsidR="0061496C" w:rsidRPr="00EF6E22">
        <w:rPr>
          <w:rFonts w:ascii="Times New Roman" w:hAnsi="Times New Roman"/>
          <w:b/>
          <w:sz w:val="24"/>
          <w:szCs w:val="24"/>
        </w:rPr>
        <w:t>201</w:t>
      </w:r>
      <w:r w:rsidR="00AC471B">
        <w:rPr>
          <w:rFonts w:ascii="Times New Roman" w:hAnsi="Times New Roman"/>
          <w:b/>
          <w:sz w:val="24"/>
          <w:szCs w:val="24"/>
        </w:rPr>
        <w:t>6</w:t>
      </w:r>
    </w:p>
    <w:p w:rsidR="00164D94" w:rsidRPr="005D573E" w:rsidRDefault="008828C1" w:rsidP="00F86F4D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  <w:r w:rsidRPr="00EF6E22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164D94" w:rsidRPr="003860C8">
        <w:rPr>
          <w:rFonts w:ascii="Times New Roman" w:hAnsi="Times New Roman"/>
          <w:b/>
          <w:sz w:val="24"/>
          <w:szCs w:val="24"/>
        </w:rPr>
        <w:t>A</w:t>
      </w:r>
      <w:r w:rsidRPr="003860C8">
        <w:rPr>
          <w:rFonts w:ascii="Times New Roman" w:hAnsi="Times New Roman"/>
          <w:b/>
          <w:sz w:val="24"/>
          <w:szCs w:val="24"/>
        </w:rPr>
        <w:t>ssun</w:t>
      </w:r>
      <w:r w:rsidR="00164D94" w:rsidRPr="003860C8">
        <w:rPr>
          <w:rFonts w:ascii="Times New Roman" w:hAnsi="Times New Roman"/>
          <w:b/>
          <w:sz w:val="24"/>
          <w:szCs w:val="24"/>
        </w:rPr>
        <w:t>to</w:t>
      </w:r>
      <w:r w:rsidRPr="003860C8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3860C8">
        <w:rPr>
          <w:rFonts w:ascii="Times New Roman" w:hAnsi="Times New Roman"/>
          <w:b/>
          <w:sz w:val="24"/>
          <w:szCs w:val="24"/>
        </w:rPr>
        <w:t>An</w:t>
      </w:r>
      <w:r w:rsidRPr="003860C8">
        <w:rPr>
          <w:rFonts w:ascii="Times New Roman" w:hAnsi="Times New Roman"/>
          <w:b/>
          <w:sz w:val="24"/>
          <w:szCs w:val="24"/>
        </w:rPr>
        <w:t xml:space="preserve">álise do Regimento Interno da </w:t>
      </w:r>
      <w:proofErr w:type="spellStart"/>
      <w:proofErr w:type="gramStart"/>
      <w:r w:rsidRPr="003860C8">
        <w:rPr>
          <w:rFonts w:ascii="Times New Roman" w:hAnsi="Times New Roman"/>
          <w:b/>
          <w:sz w:val="24"/>
          <w:szCs w:val="24"/>
        </w:rPr>
        <w:t>CEEn</w:t>
      </w:r>
      <w:proofErr w:type="spellEnd"/>
      <w:proofErr w:type="gramEnd"/>
      <w:r w:rsidRPr="003860C8">
        <w:rPr>
          <w:rFonts w:ascii="Times New Roman" w:hAnsi="Times New Roman"/>
          <w:b/>
          <w:sz w:val="24"/>
          <w:szCs w:val="24"/>
        </w:rPr>
        <w:t xml:space="preserve"> da</w:t>
      </w:r>
      <w:r w:rsidR="00FA434D" w:rsidRPr="003860C8">
        <w:rPr>
          <w:rFonts w:ascii="Times New Roman" w:hAnsi="Times New Roman"/>
          <w:b/>
          <w:sz w:val="24"/>
          <w:szCs w:val="24"/>
        </w:rPr>
        <w:t xml:space="preserve"> </w:t>
      </w:r>
      <w:r w:rsidRPr="003860C8">
        <w:rPr>
          <w:rFonts w:ascii="Times New Roman" w:hAnsi="Times New Roman"/>
          <w:b/>
          <w:sz w:val="24"/>
          <w:szCs w:val="24"/>
        </w:rPr>
        <w:t>Instituição:</w:t>
      </w:r>
      <w:r w:rsidR="005D573E" w:rsidRPr="005D573E">
        <w:rPr>
          <w:rFonts w:ascii="Times New Roman" w:hAnsi="Times New Roman"/>
          <w:sz w:val="24"/>
          <w:szCs w:val="24"/>
        </w:rPr>
        <w:t xml:space="preserve"> </w:t>
      </w:r>
      <w:r w:rsidR="003E23F3">
        <w:rPr>
          <w:rFonts w:ascii="Times New Roman" w:hAnsi="Times New Roman"/>
          <w:b/>
          <w:sz w:val="24"/>
          <w:szCs w:val="24"/>
        </w:rPr>
        <w:t>Secretaria Municipal de Saúde de Palhoça</w:t>
      </w:r>
      <w:r w:rsidR="005D573E" w:rsidRPr="005D573E">
        <w:rPr>
          <w:rFonts w:ascii="Times New Roman" w:hAnsi="Times New Roman"/>
          <w:b/>
          <w:sz w:val="24"/>
          <w:szCs w:val="24"/>
        </w:rPr>
        <w:t>/SC</w:t>
      </w:r>
      <w:r w:rsidR="003860C8" w:rsidRPr="005D573E">
        <w:rPr>
          <w:rFonts w:ascii="Times New Roman" w:hAnsi="Times New Roman"/>
          <w:b/>
          <w:sz w:val="24"/>
          <w:szCs w:val="24"/>
        </w:rPr>
        <w:t>.</w:t>
      </w:r>
    </w:p>
    <w:p w:rsidR="00994CED" w:rsidRPr="003860C8" w:rsidRDefault="00994CED" w:rsidP="00F86F4D">
      <w:pPr>
        <w:spacing w:before="120" w:after="0" w:line="240" w:lineRule="auto"/>
        <w:jc w:val="right"/>
        <w:rPr>
          <w:rFonts w:ascii="Times New Roman" w:hAnsi="Times New Roman"/>
          <w:b/>
          <w:sz w:val="24"/>
          <w:szCs w:val="24"/>
        </w:rPr>
      </w:pPr>
    </w:p>
    <w:p w:rsidR="008828C1" w:rsidRDefault="008828C1" w:rsidP="00F86F4D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o fato</w:t>
      </w:r>
    </w:p>
    <w:p w:rsidR="00F86F4D" w:rsidRPr="00EB4799" w:rsidRDefault="00F86F4D" w:rsidP="00F86F4D">
      <w:pPr>
        <w:spacing w:before="120" w:after="0" w:line="240" w:lineRule="auto"/>
        <w:ind w:left="1134" w:hanging="414"/>
        <w:jc w:val="both"/>
        <w:rPr>
          <w:rFonts w:ascii="Times New Roman" w:hAnsi="Times New Roman"/>
          <w:b/>
          <w:sz w:val="24"/>
          <w:szCs w:val="24"/>
        </w:rPr>
      </w:pPr>
    </w:p>
    <w:p w:rsidR="00F86F4D" w:rsidRDefault="008828C1" w:rsidP="00F86F4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nálise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AE5313" w:rsidRPr="00AE5313">
        <w:rPr>
          <w:rFonts w:ascii="Times New Roman" w:hAnsi="Times New Roman"/>
          <w:sz w:val="24"/>
          <w:szCs w:val="24"/>
        </w:rPr>
        <w:t xml:space="preserve"> </w:t>
      </w:r>
      <w:r w:rsidR="003E23F3" w:rsidRPr="003E23F3">
        <w:rPr>
          <w:rFonts w:ascii="Times New Roman" w:hAnsi="Times New Roman"/>
          <w:sz w:val="24"/>
          <w:szCs w:val="24"/>
        </w:rPr>
        <w:t>Secretaria Municipal de Saúde de Palhoça/SC</w:t>
      </w:r>
      <w:r w:rsidR="00F86F4D">
        <w:rPr>
          <w:rFonts w:ascii="Times New Roman" w:hAnsi="Times New Roman"/>
          <w:sz w:val="24"/>
          <w:szCs w:val="24"/>
        </w:rPr>
        <w:t>.</w:t>
      </w:r>
    </w:p>
    <w:p w:rsidR="00F86F4D" w:rsidRDefault="00F86F4D" w:rsidP="00F86F4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Default="008828C1" w:rsidP="00F86F4D">
      <w:pPr>
        <w:pStyle w:val="PargrafodaLista"/>
        <w:numPr>
          <w:ilvl w:val="0"/>
          <w:numId w:val="17"/>
        </w:num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86F4D">
        <w:rPr>
          <w:rFonts w:ascii="Times New Roman" w:hAnsi="Times New Roman"/>
          <w:b/>
          <w:sz w:val="24"/>
          <w:szCs w:val="24"/>
        </w:rPr>
        <w:t xml:space="preserve"> </w:t>
      </w:r>
      <w:r w:rsidR="00CB0A97" w:rsidRPr="00F86F4D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F86F4D" w:rsidRPr="00F86F4D" w:rsidRDefault="00F86F4D" w:rsidP="00F86F4D">
      <w:pPr>
        <w:pStyle w:val="PargrafodaLista"/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B0A97" w:rsidRDefault="00CB0A97" w:rsidP="00F86F4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Após análise e correções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da Instituição:</w:t>
      </w:r>
      <w:r w:rsidR="005D573E" w:rsidRPr="005D573E">
        <w:rPr>
          <w:rFonts w:ascii="Times New Roman" w:hAnsi="Times New Roman"/>
          <w:sz w:val="24"/>
          <w:szCs w:val="24"/>
        </w:rPr>
        <w:t xml:space="preserve"> </w:t>
      </w:r>
      <w:r w:rsidR="003E23F3">
        <w:rPr>
          <w:rFonts w:ascii="Times New Roman" w:hAnsi="Times New Roman"/>
          <w:b/>
          <w:sz w:val="24"/>
          <w:szCs w:val="24"/>
        </w:rPr>
        <w:t>Secretaria Municipal de Saúde de Palhoça</w:t>
      </w:r>
      <w:r w:rsidR="003E23F3" w:rsidRPr="005D573E">
        <w:rPr>
          <w:rFonts w:ascii="Times New Roman" w:hAnsi="Times New Roman"/>
          <w:b/>
          <w:sz w:val="24"/>
          <w:szCs w:val="24"/>
        </w:rPr>
        <w:t>/SC</w:t>
      </w:r>
      <w:r w:rsidR="00746F5A">
        <w:rPr>
          <w:rFonts w:ascii="Times New Roman" w:hAnsi="Times New Roman"/>
          <w:sz w:val="24"/>
          <w:szCs w:val="24"/>
        </w:rPr>
        <w:t>,</w:t>
      </w:r>
      <w:r w:rsidRPr="00EB4799">
        <w:rPr>
          <w:rFonts w:ascii="Times New Roman" w:hAnsi="Times New Roman"/>
          <w:sz w:val="24"/>
          <w:szCs w:val="24"/>
        </w:rPr>
        <w:t xml:space="preserve"> concluímos que o mesmo está em conformidade c</w:t>
      </w:r>
      <w:r w:rsidR="00FD639A">
        <w:rPr>
          <w:rFonts w:ascii="Times New Roman" w:hAnsi="Times New Roman"/>
          <w:sz w:val="24"/>
          <w:szCs w:val="24"/>
        </w:rPr>
        <w:t xml:space="preserve">om </w:t>
      </w:r>
      <w:r w:rsidR="00684208">
        <w:rPr>
          <w:rFonts w:ascii="Times New Roman" w:hAnsi="Times New Roman"/>
          <w:sz w:val="24"/>
          <w:szCs w:val="24"/>
        </w:rPr>
        <w:t xml:space="preserve">o regimento da </w:t>
      </w:r>
      <w:proofErr w:type="spellStart"/>
      <w:r w:rsidR="00684208">
        <w:rPr>
          <w:rFonts w:ascii="Times New Roman" w:hAnsi="Times New Roman"/>
          <w:sz w:val="24"/>
          <w:szCs w:val="24"/>
        </w:rPr>
        <w:t>CEEn</w:t>
      </w:r>
      <w:proofErr w:type="spellEnd"/>
      <w:r w:rsidR="00684208">
        <w:rPr>
          <w:rFonts w:ascii="Times New Roman" w:hAnsi="Times New Roman"/>
          <w:sz w:val="24"/>
          <w:szCs w:val="24"/>
        </w:rPr>
        <w:t xml:space="preserve">, aprovado pela Decisão </w:t>
      </w:r>
      <w:proofErr w:type="spellStart"/>
      <w:r w:rsidR="00684208">
        <w:rPr>
          <w:rFonts w:ascii="Times New Roman" w:hAnsi="Times New Roman"/>
          <w:sz w:val="24"/>
          <w:szCs w:val="24"/>
        </w:rPr>
        <w:t>Coren</w:t>
      </w:r>
      <w:proofErr w:type="spellEnd"/>
      <w:r w:rsidR="00684208">
        <w:rPr>
          <w:rFonts w:ascii="Times New Roman" w:hAnsi="Times New Roman"/>
          <w:sz w:val="24"/>
          <w:szCs w:val="24"/>
        </w:rPr>
        <w:t>/SC nº. 002, de</w:t>
      </w:r>
      <w:r w:rsidR="00FD639A">
        <w:rPr>
          <w:rFonts w:ascii="Times New Roman" w:hAnsi="Times New Roman"/>
          <w:sz w:val="24"/>
          <w:szCs w:val="24"/>
        </w:rPr>
        <w:t xml:space="preserve"> 10 de janeiro de 2006, na 417ª</w:t>
      </w:r>
      <w:r w:rsidR="00684208">
        <w:rPr>
          <w:rFonts w:ascii="Times New Roman" w:hAnsi="Times New Roman"/>
          <w:sz w:val="24"/>
          <w:szCs w:val="24"/>
        </w:rPr>
        <w:t xml:space="preserve"> Reunião Ordinária, de 25 de janeiro de 2006</w:t>
      </w:r>
      <w:r w:rsidR="00FD639A">
        <w:rPr>
          <w:rFonts w:ascii="Times New Roman" w:hAnsi="Times New Roman"/>
          <w:sz w:val="24"/>
          <w:szCs w:val="24"/>
        </w:rPr>
        <w:t>/</w:t>
      </w:r>
      <w:r w:rsidR="00684208">
        <w:rPr>
          <w:rFonts w:ascii="Times New Roman" w:hAnsi="Times New Roman"/>
          <w:sz w:val="24"/>
          <w:szCs w:val="24"/>
        </w:rPr>
        <w:t xml:space="preserve">Decisão </w:t>
      </w:r>
      <w:proofErr w:type="spellStart"/>
      <w:r w:rsidR="00684208">
        <w:rPr>
          <w:rFonts w:ascii="Times New Roman" w:hAnsi="Times New Roman"/>
          <w:sz w:val="24"/>
          <w:szCs w:val="24"/>
        </w:rPr>
        <w:t>Cofen</w:t>
      </w:r>
      <w:proofErr w:type="spellEnd"/>
      <w:r w:rsidR="00684208">
        <w:rPr>
          <w:rFonts w:ascii="Times New Roman" w:hAnsi="Times New Roman"/>
          <w:sz w:val="24"/>
          <w:szCs w:val="24"/>
        </w:rPr>
        <w:t xml:space="preserve"> </w:t>
      </w:r>
      <w:r w:rsidR="00FD639A">
        <w:rPr>
          <w:rFonts w:ascii="Times New Roman" w:hAnsi="Times New Roman"/>
          <w:sz w:val="24"/>
          <w:szCs w:val="24"/>
        </w:rPr>
        <w:t>N</w:t>
      </w:r>
      <w:r w:rsidR="00684208">
        <w:rPr>
          <w:rFonts w:ascii="Times New Roman" w:hAnsi="Times New Roman"/>
          <w:sz w:val="24"/>
          <w:szCs w:val="24"/>
        </w:rPr>
        <w:t>º. 014, de 21 de fevereiro de 2006.</w:t>
      </w:r>
    </w:p>
    <w:p w:rsidR="00F86F4D" w:rsidRPr="00EB4799" w:rsidRDefault="00F86F4D" w:rsidP="00F86F4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B0A97" w:rsidRPr="00EB4799" w:rsidRDefault="00CB0A97" w:rsidP="00F86F4D">
      <w:pPr>
        <w:numPr>
          <w:ilvl w:val="0"/>
          <w:numId w:val="17"/>
        </w:num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>Da conclusão</w:t>
      </w:r>
    </w:p>
    <w:p w:rsidR="00131769" w:rsidRPr="00131769" w:rsidRDefault="00CB0A97" w:rsidP="00F86F4D">
      <w:pPr>
        <w:spacing w:before="120"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B4799">
        <w:rPr>
          <w:rFonts w:ascii="Times New Roman" w:hAnsi="Times New Roman"/>
          <w:sz w:val="24"/>
          <w:szCs w:val="24"/>
        </w:rPr>
        <w:t xml:space="preserve">Considerando o exposto, sou de parecer favorável a aprovação do Regimento Interno da </w:t>
      </w:r>
      <w:proofErr w:type="spellStart"/>
      <w:proofErr w:type="gramStart"/>
      <w:r w:rsidRPr="00EB4799">
        <w:rPr>
          <w:rFonts w:ascii="Times New Roman" w:hAnsi="Times New Roman"/>
          <w:sz w:val="24"/>
          <w:szCs w:val="24"/>
        </w:rPr>
        <w:t>CEEn</w:t>
      </w:r>
      <w:proofErr w:type="spellEnd"/>
      <w:proofErr w:type="gramEnd"/>
      <w:r w:rsidRPr="00EB4799">
        <w:rPr>
          <w:rFonts w:ascii="Times New Roman" w:hAnsi="Times New Roman"/>
          <w:sz w:val="24"/>
          <w:szCs w:val="24"/>
        </w:rPr>
        <w:t xml:space="preserve"> </w:t>
      </w:r>
      <w:r w:rsidR="003E23F3">
        <w:rPr>
          <w:rFonts w:ascii="Times New Roman" w:hAnsi="Times New Roman"/>
          <w:sz w:val="24"/>
          <w:szCs w:val="24"/>
        </w:rPr>
        <w:t xml:space="preserve">da </w:t>
      </w:r>
      <w:r w:rsidR="003E23F3">
        <w:rPr>
          <w:rFonts w:ascii="Times New Roman" w:hAnsi="Times New Roman"/>
          <w:b/>
          <w:sz w:val="24"/>
          <w:szCs w:val="24"/>
        </w:rPr>
        <w:t>Secretaria Municipal de Saúde de Palhoça</w:t>
      </w:r>
      <w:r w:rsidR="003E23F3" w:rsidRPr="005D573E">
        <w:rPr>
          <w:rFonts w:ascii="Times New Roman" w:hAnsi="Times New Roman"/>
          <w:b/>
          <w:sz w:val="24"/>
          <w:szCs w:val="24"/>
        </w:rPr>
        <w:t>/SC</w:t>
      </w:r>
      <w:r w:rsidR="00131769" w:rsidRPr="00131769">
        <w:rPr>
          <w:rFonts w:ascii="Times New Roman" w:hAnsi="Times New Roman"/>
          <w:sz w:val="24"/>
          <w:szCs w:val="24"/>
        </w:rPr>
        <w:t xml:space="preserve">. </w:t>
      </w:r>
    </w:p>
    <w:p w:rsidR="00793961" w:rsidRDefault="00793961" w:rsidP="00F86F4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B4799">
        <w:rPr>
          <w:rFonts w:ascii="Times New Roman" w:hAnsi="Times New Roman"/>
          <w:b/>
          <w:sz w:val="24"/>
          <w:szCs w:val="24"/>
        </w:rPr>
        <w:t xml:space="preserve">É o </w:t>
      </w:r>
      <w:r>
        <w:rPr>
          <w:rFonts w:ascii="Times New Roman" w:hAnsi="Times New Roman"/>
          <w:b/>
          <w:sz w:val="24"/>
          <w:szCs w:val="24"/>
        </w:rPr>
        <w:t>parecer</w:t>
      </w:r>
      <w:r w:rsidRPr="00EB4799">
        <w:rPr>
          <w:rFonts w:ascii="Times New Roman" w:hAnsi="Times New Roman"/>
          <w:b/>
          <w:sz w:val="24"/>
          <w:szCs w:val="24"/>
        </w:rPr>
        <w:t>.</w:t>
      </w:r>
    </w:p>
    <w:p w:rsidR="00F86F4D" w:rsidRPr="00EB4799" w:rsidRDefault="00F86F4D" w:rsidP="00F86F4D">
      <w:pPr>
        <w:spacing w:before="120"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6F5A" w:rsidRDefault="00B65BA5" w:rsidP="00F86F4D">
      <w:pPr>
        <w:spacing w:before="120"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lorianópolis</w:t>
      </w:r>
      <w:r w:rsidR="00746F5A" w:rsidRPr="000207D4">
        <w:rPr>
          <w:rFonts w:ascii="Times New Roman" w:hAnsi="Times New Roman"/>
          <w:sz w:val="24"/>
          <w:szCs w:val="24"/>
        </w:rPr>
        <w:t xml:space="preserve">, </w:t>
      </w:r>
      <w:r w:rsidR="00BB2413">
        <w:rPr>
          <w:rFonts w:ascii="Times New Roman" w:hAnsi="Times New Roman"/>
          <w:sz w:val="24"/>
          <w:szCs w:val="24"/>
        </w:rPr>
        <w:t>1</w:t>
      </w:r>
      <w:r w:rsidR="003E23F3">
        <w:rPr>
          <w:rFonts w:ascii="Times New Roman" w:hAnsi="Times New Roman"/>
          <w:sz w:val="24"/>
          <w:szCs w:val="24"/>
        </w:rPr>
        <w:t>5</w:t>
      </w:r>
      <w:r w:rsidR="00746F5A" w:rsidRPr="000207D4">
        <w:rPr>
          <w:rFonts w:ascii="Times New Roman" w:hAnsi="Times New Roman"/>
          <w:sz w:val="24"/>
          <w:szCs w:val="24"/>
        </w:rPr>
        <w:t xml:space="preserve"> de </w:t>
      </w:r>
      <w:r w:rsidR="003E23F3">
        <w:rPr>
          <w:rFonts w:ascii="Times New Roman" w:hAnsi="Times New Roman"/>
          <w:sz w:val="24"/>
          <w:szCs w:val="24"/>
        </w:rPr>
        <w:t>fevereiro</w:t>
      </w:r>
      <w:r w:rsidR="00746F5A" w:rsidRPr="000207D4">
        <w:rPr>
          <w:rFonts w:ascii="Times New Roman" w:hAnsi="Times New Roman"/>
          <w:sz w:val="24"/>
          <w:szCs w:val="24"/>
        </w:rPr>
        <w:t xml:space="preserve"> de 201</w:t>
      </w:r>
      <w:r w:rsidR="003E23F3">
        <w:rPr>
          <w:rFonts w:ascii="Times New Roman" w:hAnsi="Times New Roman"/>
          <w:sz w:val="24"/>
          <w:szCs w:val="24"/>
        </w:rPr>
        <w:t>7</w:t>
      </w:r>
      <w:r w:rsidR="00746F5A" w:rsidRPr="000207D4">
        <w:rPr>
          <w:rFonts w:ascii="Times New Roman" w:hAnsi="Times New Roman"/>
          <w:sz w:val="24"/>
          <w:szCs w:val="24"/>
        </w:rPr>
        <w:t>.</w:t>
      </w:r>
    </w:p>
    <w:p w:rsidR="003E23F3" w:rsidRDefault="003E23F3" w:rsidP="00F86F4D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F86F4D" w:rsidRDefault="00F86F4D" w:rsidP="00F86F4D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E23F3" w:rsidRDefault="003E23F3" w:rsidP="00F86F4D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nf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Msc</w:t>
      </w:r>
      <w:proofErr w:type="spellEnd"/>
      <w:r>
        <w:rPr>
          <w:rFonts w:ascii="Times New Roman" w:hAnsi="Times New Roman"/>
          <w:sz w:val="24"/>
          <w:szCs w:val="24"/>
        </w:rPr>
        <w:t xml:space="preserve">. Maria do Carmo </w:t>
      </w:r>
      <w:proofErr w:type="spellStart"/>
      <w:r>
        <w:rPr>
          <w:rFonts w:ascii="Times New Roman" w:hAnsi="Times New Roman"/>
          <w:sz w:val="24"/>
          <w:szCs w:val="24"/>
        </w:rPr>
        <w:t>Vicensi</w:t>
      </w:r>
      <w:proofErr w:type="spellEnd"/>
    </w:p>
    <w:p w:rsidR="003E23F3" w:rsidRPr="000207D4" w:rsidRDefault="003E23F3" w:rsidP="00F86F4D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oren</w:t>
      </w:r>
      <w:proofErr w:type="spellEnd"/>
      <w:r>
        <w:rPr>
          <w:rFonts w:ascii="Times New Roman" w:hAnsi="Times New Roman"/>
          <w:sz w:val="24"/>
          <w:szCs w:val="24"/>
        </w:rPr>
        <w:t>/SC: 61288</w:t>
      </w:r>
    </w:p>
    <w:p w:rsidR="00F86F4D" w:rsidRPr="000207D4" w:rsidRDefault="00F86F4D" w:rsidP="00F86F4D">
      <w:pPr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E23F3" w:rsidRDefault="00746F5A" w:rsidP="00F86F4D">
      <w:pPr>
        <w:spacing w:before="120"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0207D4">
        <w:rPr>
          <w:rFonts w:ascii="Times New Roman" w:hAnsi="Times New Roman"/>
          <w:sz w:val="24"/>
          <w:szCs w:val="24"/>
        </w:rPr>
        <w:t xml:space="preserve">Parecer aprovado </w:t>
      </w:r>
      <w:r w:rsidR="003E23F3">
        <w:rPr>
          <w:rFonts w:ascii="Times New Roman" w:hAnsi="Times New Roman"/>
          <w:sz w:val="24"/>
          <w:szCs w:val="24"/>
        </w:rPr>
        <w:t>na Reunião Ordinária da CEC N°133</w:t>
      </w:r>
      <w:r w:rsidRPr="000207D4">
        <w:rPr>
          <w:rFonts w:ascii="Times New Roman" w:hAnsi="Times New Roman"/>
          <w:sz w:val="24"/>
          <w:szCs w:val="24"/>
        </w:rPr>
        <w:t xml:space="preserve">ª realizada no dia </w:t>
      </w:r>
      <w:r w:rsidR="003E23F3">
        <w:rPr>
          <w:rFonts w:ascii="Times New Roman" w:hAnsi="Times New Roman"/>
          <w:sz w:val="24"/>
          <w:szCs w:val="24"/>
        </w:rPr>
        <w:t>15</w:t>
      </w:r>
      <w:r w:rsidR="003E23F3" w:rsidRPr="000207D4">
        <w:rPr>
          <w:rFonts w:ascii="Times New Roman" w:hAnsi="Times New Roman"/>
          <w:sz w:val="24"/>
          <w:szCs w:val="24"/>
        </w:rPr>
        <w:t xml:space="preserve"> de </w:t>
      </w:r>
      <w:r w:rsidR="003E23F3">
        <w:rPr>
          <w:rFonts w:ascii="Times New Roman" w:hAnsi="Times New Roman"/>
          <w:sz w:val="24"/>
          <w:szCs w:val="24"/>
        </w:rPr>
        <w:t>fevereiro</w:t>
      </w:r>
      <w:r w:rsidR="003E23F3" w:rsidRPr="000207D4">
        <w:rPr>
          <w:rFonts w:ascii="Times New Roman" w:hAnsi="Times New Roman"/>
          <w:sz w:val="24"/>
          <w:szCs w:val="24"/>
        </w:rPr>
        <w:t xml:space="preserve"> de 201</w:t>
      </w:r>
      <w:r w:rsidR="003E23F3">
        <w:rPr>
          <w:rFonts w:ascii="Times New Roman" w:hAnsi="Times New Roman"/>
          <w:sz w:val="24"/>
          <w:szCs w:val="24"/>
        </w:rPr>
        <w:t>7</w:t>
      </w:r>
      <w:r w:rsidR="006B5C88">
        <w:rPr>
          <w:rFonts w:ascii="Times New Roman" w:hAnsi="Times New Roman"/>
          <w:sz w:val="24"/>
          <w:szCs w:val="24"/>
        </w:rPr>
        <w:t>.</w:t>
      </w:r>
    </w:p>
    <w:p w:rsidR="00793961" w:rsidRDefault="00746F5A" w:rsidP="00F86F4D">
      <w:pPr>
        <w:spacing w:before="120"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207D4">
        <w:rPr>
          <w:rFonts w:ascii="Times New Roman" w:hAnsi="Times New Roman"/>
          <w:sz w:val="24"/>
          <w:szCs w:val="24"/>
        </w:rPr>
        <w:t>Homologado a</w:t>
      </w:r>
      <w:r w:rsidR="00B65BA5">
        <w:rPr>
          <w:rFonts w:ascii="Times New Roman" w:hAnsi="Times New Roman"/>
          <w:sz w:val="24"/>
          <w:szCs w:val="24"/>
        </w:rPr>
        <w:t xml:space="preserve"> aprovação do parecer na ROP N° </w:t>
      </w:r>
      <w:r w:rsidR="003E23F3">
        <w:rPr>
          <w:rFonts w:ascii="Times New Roman" w:hAnsi="Times New Roman"/>
          <w:sz w:val="24"/>
          <w:szCs w:val="24"/>
        </w:rPr>
        <w:t>550</w:t>
      </w:r>
      <w:r w:rsidR="00131769">
        <w:rPr>
          <w:rFonts w:ascii="Times New Roman" w:hAnsi="Times New Roman"/>
          <w:sz w:val="24"/>
          <w:szCs w:val="24"/>
        </w:rPr>
        <w:t xml:space="preserve"> </w:t>
      </w:r>
      <w:r w:rsidRPr="000207D4">
        <w:rPr>
          <w:rFonts w:ascii="Times New Roman" w:hAnsi="Times New Roman"/>
          <w:sz w:val="24"/>
          <w:szCs w:val="24"/>
        </w:rPr>
        <w:t xml:space="preserve">ª da Plenária, realizada no dia </w:t>
      </w:r>
      <w:r w:rsidR="00FD639A">
        <w:rPr>
          <w:rFonts w:ascii="Times New Roman" w:hAnsi="Times New Roman"/>
          <w:sz w:val="24"/>
          <w:szCs w:val="24"/>
        </w:rPr>
        <w:t xml:space="preserve">16 </w:t>
      </w:r>
      <w:r w:rsidRPr="000207D4">
        <w:rPr>
          <w:rFonts w:ascii="Times New Roman" w:hAnsi="Times New Roman"/>
          <w:sz w:val="24"/>
          <w:szCs w:val="24"/>
        </w:rPr>
        <w:t xml:space="preserve">de </w:t>
      </w:r>
      <w:r w:rsidR="00FD639A">
        <w:rPr>
          <w:rFonts w:ascii="Times New Roman" w:hAnsi="Times New Roman"/>
          <w:sz w:val="24"/>
          <w:szCs w:val="24"/>
        </w:rPr>
        <w:t>fevereiro de 2017</w:t>
      </w:r>
      <w:r w:rsidRPr="000207D4">
        <w:rPr>
          <w:rFonts w:ascii="Times New Roman" w:hAnsi="Times New Roman"/>
          <w:sz w:val="24"/>
          <w:szCs w:val="24"/>
        </w:rPr>
        <w:t>.</w:t>
      </w:r>
    </w:p>
    <w:sectPr w:rsidR="00793961" w:rsidSect="00F86F4D">
      <w:headerReference w:type="default" r:id="rId8"/>
      <w:footerReference w:type="default" r:id="rId9"/>
      <w:pgSz w:w="11906" w:h="16838"/>
      <w:pgMar w:top="1418" w:right="1701" w:bottom="1418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DFB" w:rsidRDefault="004D3DFB" w:rsidP="00E219B2">
      <w:pPr>
        <w:spacing w:after="0" w:line="240" w:lineRule="auto"/>
      </w:pPr>
      <w:r>
        <w:separator/>
      </w:r>
    </w:p>
  </w:endnote>
  <w:endnote w:type="continuationSeparator" w:id="0">
    <w:p w:rsidR="004D3DFB" w:rsidRDefault="004D3DFB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8228DF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DFB" w:rsidRDefault="004D3DFB" w:rsidP="00E219B2">
      <w:pPr>
        <w:spacing w:after="0" w:line="240" w:lineRule="auto"/>
      </w:pPr>
      <w:r>
        <w:separator/>
      </w:r>
    </w:p>
  </w:footnote>
  <w:footnote w:type="continuationSeparator" w:id="0">
    <w:p w:rsidR="004D3DFB" w:rsidRDefault="004D3DFB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0"/>
  </w:num>
  <w:num w:numId="5">
    <w:abstractNumId w:val="5"/>
  </w:num>
  <w:num w:numId="6">
    <w:abstractNumId w:val="16"/>
  </w:num>
  <w:num w:numId="7">
    <w:abstractNumId w:val="2"/>
  </w:num>
  <w:num w:numId="8">
    <w:abstractNumId w:val="10"/>
  </w:num>
  <w:num w:numId="9">
    <w:abstractNumId w:val="1"/>
  </w:num>
  <w:num w:numId="10">
    <w:abstractNumId w:val="11"/>
  </w:num>
  <w:num w:numId="11">
    <w:abstractNumId w:val="4"/>
  </w:num>
  <w:num w:numId="12">
    <w:abstractNumId w:val="6"/>
  </w:num>
  <w:num w:numId="13">
    <w:abstractNumId w:val="17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5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5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4045F"/>
    <w:rsid w:val="0004107D"/>
    <w:rsid w:val="00041C09"/>
    <w:rsid w:val="00053B51"/>
    <w:rsid w:val="00064872"/>
    <w:rsid w:val="00066DF1"/>
    <w:rsid w:val="00073480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1EAC"/>
    <w:rsid w:val="000C58F4"/>
    <w:rsid w:val="000C5A21"/>
    <w:rsid w:val="000D39AA"/>
    <w:rsid w:val="000E7922"/>
    <w:rsid w:val="000F0819"/>
    <w:rsid w:val="000F3D79"/>
    <w:rsid w:val="0011252A"/>
    <w:rsid w:val="0013176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C4F25"/>
    <w:rsid w:val="001C75C4"/>
    <w:rsid w:val="001E23EE"/>
    <w:rsid w:val="001E4308"/>
    <w:rsid w:val="001E5E2D"/>
    <w:rsid w:val="001F46D0"/>
    <w:rsid w:val="001F4A15"/>
    <w:rsid w:val="001F53BE"/>
    <w:rsid w:val="002059F8"/>
    <w:rsid w:val="00207E5A"/>
    <w:rsid w:val="00223525"/>
    <w:rsid w:val="002307E7"/>
    <w:rsid w:val="002338A9"/>
    <w:rsid w:val="00237743"/>
    <w:rsid w:val="002429B7"/>
    <w:rsid w:val="00242FEF"/>
    <w:rsid w:val="00244F9E"/>
    <w:rsid w:val="00247FCE"/>
    <w:rsid w:val="00254943"/>
    <w:rsid w:val="00257650"/>
    <w:rsid w:val="00265C44"/>
    <w:rsid w:val="0026618C"/>
    <w:rsid w:val="00270AE1"/>
    <w:rsid w:val="00275738"/>
    <w:rsid w:val="002817DB"/>
    <w:rsid w:val="00285A18"/>
    <w:rsid w:val="002A0FB1"/>
    <w:rsid w:val="002A35B6"/>
    <w:rsid w:val="002A41B4"/>
    <w:rsid w:val="002A708D"/>
    <w:rsid w:val="002B0EB7"/>
    <w:rsid w:val="002B6218"/>
    <w:rsid w:val="002C522D"/>
    <w:rsid w:val="002D0B90"/>
    <w:rsid w:val="002E546F"/>
    <w:rsid w:val="00302676"/>
    <w:rsid w:val="0030453F"/>
    <w:rsid w:val="00304F61"/>
    <w:rsid w:val="00312E9A"/>
    <w:rsid w:val="00335573"/>
    <w:rsid w:val="00343EBF"/>
    <w:rsid w:val="0034457C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29CA"/>
    <w:rsid w:val="003B4D8E"/>
    <w:rsid w:val="003C200B"/>
    <w:rsid w:val="003C2EA6"/>
    <w:rsid w:val="003C49E7"/>
    <w:rsid w:val="003C58D3"/>
    <w:rsid w:val="003D1720"/>
    <w:rsid w:val="003D3195"/>
    <w:rsid w:val="003D32F4"/>
    <w:rsid w:val="003D3FEF"/>
    <w:rsid w:val="003D7966"/>
    <w:rsid w:val="003E23F3"/>
    <w:rsid w:val="003F2BE2"/>
    <w:rsid w:val="003F5894"/>
    <w:rsid w:val="004040F3"/>
    <w:rsid w:val="00406F88"/>
    <w:rsid w:val="00413EC9"/>
    <w:rsid w:val="00417311"/>
    <w:rsid w:val="00425EDE"/>
    <w:rsid w:val="00431491"/>
    <w:rsid w:val="004315A8"/>
    <w:rsid w:val="00432698"/>
    <w:rsid w:val="004329D5"/>
    <w:rsid w:val="00446D87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5848"/>
    <w:rsid w:val="004B22BD"/>
    <w:rsid w:val="004B489B"/>
    <w:rsid w:val="004B678B"/>
    <w:rsid w:val="004C2593"/>
    <w:rsid w:val="004D0BC3"/>
    <w:rsid w:val="004D3DFB"/>
    <w:rsid w:val="004D4294"/>
    <w:rsid w:val="004E1BBE"/>
    <w:rsid w:val="004E47D2"/>
    <w:rsid w:val="004E4FA9"/>
    <w:rsid w:val="004F0830"/>
    <w:rsid w:val="004F67A9"/>
    <w:rsid w:val="004F7E8F"/>
    <w:rsid w:val="004F7EF3"/>
    <w:rsid w:val="00512CBC"/>
    <w:rsid w:val="0051603F"/>
    <w:rsid w:val="0052399F"/>
    <w:rsid w:val="00544FEA"/>
    <w:rsid w:val="0054521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6A62"/>
    <w:rsid w:val="005C20D4"/>
    <w:rsid w:val="005C41F8"/>
    <w:rsid w:val="005C517E"/>
    <w:rsid w:val="005C5A42"/>
    <w:rsid w:val="005D09AD"/>
    <w:rsid w:val="005D0A1C"/>
    <w:rsid w:val="005D37F9"/>
    <w:rsid w:val="005D49DF"/>
    <w:rsid w:val="005D4A82"/>
    <w:rsid w:val="005D573E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27BCB"/>
    <w:rsid w:val="00630DBF"/>
    <w:rsid w:val="00632A06"/>
    <w:rsid w:val="0064085B"/>
    <w:rsid w:val="00644B2D"/>
    <w:rsid w:val="00646415"/>
    <w:rsid w:val="006476A4"/>
    <w:rsid w:val="006822A0"/>
    <w:rsid w:val="00684208"/>
    <w:rsid w:val="00684C1B"/>
    <w:rsid w:val="0069767E"/>
    <w:rsid w:val="0069784E"/>
    <w:rsid w:val="006B5C88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83E"/>
    <w:rsid w:val="00703DF5"/>
    <w:rsid w:val="00703E71"/>
    <w:rsid w:val="00707C4A"/>
    <w:rsid w:val="00716702"/>
    <w:rsid w:val="007248AB"/>
    <w:rsid w:val="007266F4"/>
    <w:rsid w:val="00727C92"/>
    <w:rsid w:val="00733524"/>
    <w:rsid w:val="007350A5"/>
    <w:rsid w:val="00746F5A"/>
    <w:rsid w:val="00760019"/>
    <w:rsid w:val="00760586"/>
    <w:rsid w:val="007658ED"/>
    <w:rsid w:val="00767970"/>
    <w:rsid w:val="00774758"/>
    <w:rsid w:val="00775160"/>
    <w:rsid w:val="00786561"/>
    <w:rsid w:val="00793961"/>
    <w:rsid w:val="0079420F"/>
    <w:rsid w:val="007963E4"/>
    <w:rsid w:val="007A1E75"/>
    <w:rsid w:val="007A5187"/>
    <w:rsid w:val="007A6380"/>
    <w:rsid w:val="007B179C"/>
    <w:rsid w:val="007B4A4D"/>
    <w:rsid w:val="007B7223"/>
    <w:rsid w:val="007C0B39"/>
    <w:rsid w:val="007D304F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28D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80AEF"/>
    <w:rsid w:val="008828C1"/>
    <w:rsid w:val="00887EF2"/>
    <w:rsid w:val="008908F6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037B"/>
    <w:rsid w:val="0093761D"/>
    <w:rsid w:val="00947597"/>
    <w:rsid w:val="00947F97"/>
    <w:rsid w:val="009506C3"/>
    <w:rsid w:val="00956277"/>
    <w:rsid w:val="00956A36"/>
    <w:rsid w:val="00960AC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A04D0"/>
    <w:rsid w:val="009A126A"/>
    <w:rsid w:val="009A4A02"/>
    <w:rsid w:val="009A64AF"/>
    <w:rsid w:val="009B5AA3"/>
    <w:rsid w:val="009C0F9E"/>
    <w:rsid w:val="009C614E"/>
    <w:rsid w:val="009D3404"/>
    <w:rsid w:val="009D4485"/>
    <w:rsid w:val="009E2E39"/>
    <w:rsid w:val="009E6811"/>
    <w:rsid w:val="009E7836"/>
    <w:rsid w:val="009F5421"/>
    <w:rsid w:val="009F7174"/>
    <w:rsid w:val="00A02832"/>
    <w:rsid w:val="00A03D1E"/>
    <w:rsid w:val="00A15E77"/>
    <w:rsid w:val="00A30660"/>
    <w:rsid w:val="00A42741"/>
    <w:rsid w:val="00A467AE"/>
    <w:rsid w:val="00A64E5E"/>
    <w:rsid w:val="00A9242A"/>
    <w:rsid w:val="00A96088"/>
    <w:rsid w:val="00AC081B"/>
    <w:rsid w:val="00AC471B"/>
    <w:rsid w:val="00AE3CE8"/>
    <w:rsid w:val="00AE5313"/>
    <w:rsid w:val="00AF5B61"/>
    <w:rsid w:val="00B078F5"/>
    <w:rsid w:val="00B208AA"/>
    <w:rsid w:val="00B24C36"/>
    <w:rsid w:val="00B26A98"/>
    <w:rsid w:val="00B36E6D"/>
    <w:rsid w:val="00B40BCA"/>
    <w:rsid w:val="00B44615"/>
    <w:rsid w:val="00B52FAB"/>
    <w:rsid w:val="00B53C3E"/>
    <w:rsid w:val="00B55212"/>
    <w:rsid w:val="00B56987"/>
    <w:rsid w:val="00B60673"/>
    <w:rsid w:val="00B63641"/>
    <w:rsid w:val="00B63C58"/>
    <w:rsid w:val="00B65BA5"/>
    <w:rsid w:val="00B670F4"/>
    <w:rsid w:val="00B747D4"/>
    <w:rsid w:val="00B74C6D"/>
    <w:rsid w:val="00B755C4"/>
    <w:rsid w:val="00B80552"/>
    <w:rsid w:val="00B8363D"/>
    <w:rsid w:val="00B86A0F"/>
    <w:rsid w:val="00B93DF6"/>
    <w:rsid w:val="00B97D09"/>
    <w:rsid w:val="00BA173E"/>
    <w:rsid w:val="00BB0DCF"/>
    <w:rsid w:val="00BB2413"/>
    <w:rsid w:val="00BB6352"/>
    <w:rsid w:val="00BC263D"/>
    <w:rsid w:val="00BD112C"/>
    <w:rsid w:val="00BE0234"/>
    <w:rsid w:val="00BE0CC7"/>
    <w:rsid w:val="00BE304C"/>
    <w:rsid w:val="00BE36E0"/>
    <w:rsid w:val="00BE5C64"/>
    <w:rsid w:val="00BE676D"/>
    <w:rsid w:val="00BF0854"/>
    <w:rsid w:val="00C0160E"/>
    <w:rsid w:val="00C02361"/>
    <w:rsid w:val="00C02BF3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942A5"/>
    <w:rsid w:val="00CA1D69"/>
    <w:rsid w:val="00CB0A97"/>
    <w:rsid w:val="00CB63C5"/>
    <w:rsid w:val="00CC4B0E"/>
    <w:rsid w:val="00CC4F10"/>
    <w:rsid w:val="00CC5042"/>
    <w:rsid w:val="00CC561A"/>
    <w:rsid w:val="00CF3305"/>
    <w:rsid w:val="00CF74C3"/>
    <w:rsid w:val="00D00E80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19B2"/>
    <w:rsid w:val="00E34849"/>
    <w:rsid w:val="00E47969"/>
    <w:rsid w:val="00E600A8"/>
    <w:rsid w:val="00E71371"/>
    <w:rsid w:val="00E80317"/>
    <w:rsid w:val="00E86412"/>
    <w:rsid w:val="00E90E9D"/>
    <w:rsid w:val="00E92518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545BF"/>
    <w:rsid w:val="00F561CB"/>
    <w:rsid w:val="00F70FD0"/>
    <w:rsid w:val="00F76545"/>
    <w:rsid w:val="00F80570"/>
    <w:rsid w:val="00F86F4D"/>
    <w:rsid w:val="00F87364"/>
    <w:rsid w:val="00F9088D"/>
    <w:rsid w:val="00F93004"/>
    <w:rsid w:val="00FA3C79"/>
    <w:rsid w:val="00FA434D"/>
    <w:rsid w:val="00FA743E"/>
    <w:rsid w:val="00FB015D"/>
    <w:rsid w:val="00FB02AC"/>
    <w:rsid w:val="00FB6696"/>
    <w:rsid w:val="00FC06FC"/>
    <w:rsid w:val="00FD113B"/>
    <w:rsid w:val="00FD398F"/>
    <w:rsid w:val="00FD639A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D9CA4F-AFD4-4DB7-85B2-DEF32D24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120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DTI</cp:lastModifiedBy>
  <cp:revision>2</cp:revision>
  <cp:lastPrinted>2017-02-16T12:58:00Z</cp:lastPrinted>
  <dcterms:created xsi:type="dcterms:W3CDTF">2017-02-16T13:02:00Z</dcterms:created>
  <dcterms:modified xsi:type="dcterms:W3CDTF">2017-02-16T13:02:00Z</dcterms:modified>
</cp:coreProperties>
</file>